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F694" w14:textId="7EADE32A" w:rsidR="00016C41" w:rsidRPr="00375F8D" w:rsidRDefault="00375F8D" w:rsidP="00375F8D">
      <w:pPr>
        <w:jc w:val="center"/>
        <w:rPr>
          <w:b/>
          <w:sz w:val="28"/>
          <w:szCs w:val="28"/>
        </w:rPr>
      </w:pPr>
      <w:r w:rsidRPr="00375F8D">
        <w:rPr>
          <w:b/>
          <w:sz w:val="28"/>
          <w:szCs w:val="28"/>
        </w:rPr>
        <w:t xml:space="preserve">ESCUELA DE </w:t>
      </w:r>
      <w:r w:rsidR="0030653B">
        <w:rPr>
          <w:b/>
          <w:sz w:val="28"/>
          <w:szCs w:val="28"/>
        </w:rPr>
        <w:t>INVIERNO</w:t>
      </w:r>
      <w:r w:rsidRPr="00375F8D">
        <w:rPr>
          <w:b/>
          <w:sz w:val="28"/>
          <w:szCs w:val="28"/>
        </w:rPr>
        <w:t xml:space="preserve"> 202</w:t>
      </w:r>
      <w:r w:rsidR="002D4FFA">
        <w:rPr>
          <w:b/>
          <w:sz w:val="28"/>
          <w:szCs w:val="28"/>
        </w:rPr>
        <w:t>5</w:t>
      </w:r>
    </w:p>
    <w:p w14:paraId="100A7AB1" w14:textId="77777777" w:rsidR="00375F8D" w:rsidRDefault="00375F8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7867"/>
      </w:tblGrid>
      <w:tr w:rsidR="00016C41" w:rsidRPr="00016C41" w14:paraId="2C319AFC" w14:textId="77777777" w:rsidTr="00375F8D">
        <w:trPr>
          <w:trHeight w:val="32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8D" w14:textId="1A61821F" w:rsidR="00016C41" w:rsidRPr="00B8197D" w:rsidRDefault="00375F8D" w:rsidP="00016C41">
            <w:pPr>
              <w:ind w:left="-55"/>
              <w:rPr>
                <w:rFonts w:eastAsia="Times New Roman" w:cs="Times New Roman"/>
                <w:b/>
                <w:bCs/>
                <w:color w:val="000000"/>
                <w:lang w:val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/>
              </w:rPr>
              <w:t>CURSO</w:t>
            </w:r>
          </w:p>
        </w:tc>
        <w:tc>
          <w:tcPr>
            <w:tcW w:w="7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6F47" w14:textId="065C987B" w:rsidR="00016C41" w:rsidRPr="00016C41" w:rsidRDefault="00016C41" w:rsidP="00375F8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06138520" w14:textId="77777777" w:rsidR="00016C41" w:rsidRDefault="00016C41"/>
    <w:p w14:paraId="35E6CC5B" w14:textId="77777777" w:rsidR="00016C41" w:rsidRDefault="00016C41"/>
    <w:p w14:paraId="723A8D95" w14:textId="77777777" w:rsidR="00016C41" w:rsidRPr="00016C41" w:rsidRDefault="00016C41">
      <w:pPr>
        <w:rPr>
          <w:b/>
        </w:rPr>
      </w:pPr>
    </w:p>
    <w:p w14:paraId="4B5674C1" w14:textId="77777777" w:rsidR="00016C41" w:rsidRPr="00016C41" w:rsidRDefault="00016C41" w:rsidP="00B8197D">
      <w:pPr>
        <w:rPr>
          <w:b/>
        </w:rPr>
      </w:pPr>
      <w:r w:rsidRPr="00016C41">
        <w:rPr>
          <w:b/>
        </w:rPr>
        <w:t>DATOS PERSONALES</w:t>
      </w:r>
    </w:p>
    <w:p w14:paraId="1AD70DA5" w14:textId="77777777" w:rsidR="00016C41" w:rsidRDefault="00016C41"/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883"/>
        <w:gridCol w:w="475"/>
        <w:gridCol w:w="1598"/>
        <w:gridCol w:w="3014"/>
      </w:tblGrid>
      <w:tr w:rsidR="00016C41" w:rsidRPr="00016C41" w14:paraId="0171B90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44" w14:textId="2DF5C5B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Nombre</w:t>
            </w:r>
            <w:r w:rsidR="00F12266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y apellidos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6C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5C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1C1" w14:textId="7C2D2A13" w:rsidR="00016C41" w:rsidRPr="00B8197D" w:rsidRDefault="00016C41" w:rsidP="00722132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R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ut/Pasaporte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9E1E" w14:textId="4163E7FB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60BFD7B8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42A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89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96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7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F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7D61C54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FC7" w14:textId="5D48979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Dirección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88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FFE" w14:textId="33987F88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Comuna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94B" w14:textId="30C76698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1E3EB89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56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92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FA6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26F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09A8FAE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8F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eléfono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3D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B52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AC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E-Mail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6D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3AA0A730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D6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EC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5E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CC3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2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B682B0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00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witter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D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10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14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Instagra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1C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6485323" w14:textId="77777777" w:rsidR="00016C41" w:rsidRDefault="00016C41"/>
    <w:p w14:paraId="3FAA2F25" w14:textId="77777777" w:rsidR="00016C41" w:rsidRDefault="00016C41"/>
    <w:p w14:paraId="7EDF7894" w14:textId="77777777" w:rsidR="00016C41" w:rsidRPr="00016C41" w:rsidRDefault="00016C41">
      <w:pPr>
        <w:rPr>
          <w:b/>
        </w:rPr>
      </w:pPr>
    </w:p>
    <w:p w14:paraId="5E21B34F" w14:textId="77777777" w:rsidR="00016C41" w:rsidRPr="00016C41" w:rsidRDefault="00016C41">
      <w:pPr>
        <w:rPr>
          <w:b/>
        </w:rPr>
      </w:pPr>
      <w:r w:rsidRPr="00016C41">
        <w:rPr>
          <w:b/>
        </w:rPr>
        <w:t>INFORMACIÓN ACADÉMICA</w:t>
      </w:r>
    </w:p>
    <w:p w14:paraId="4DE8CD1E" w14:textId="77777777" w:rsidR="00016C41" w:rsidRDefault="00016C41"/>
    <w:p w14:paraId="7711D58E" w14:textId="77777777" w:rsidR="00016C41" w:rsidRDefault="00016C41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06"/>
      </w:tblGrid>
      <w:tr w:rsidR="00B8197D" w:rsidRPr="00B8197D" w14:paraId="785FD681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AB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Carrera o Especialidad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BC5" w14:textId="5D002CEA" w:rsidR="00B8197D" w:rsidRPr="00B8197D" w:rsidRDefault="00B8197D" w:rsidP="0096064E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464EF20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DB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BF64A26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E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Institución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2D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BE50979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EC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9E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FD3F54F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449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Período de Estudio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9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1768DBA" w14:textId="77777777" w:rsidR="00016C41" w:rsidRDefault="00016C41"/>
    <w:p w14:paraId="5C27CA9F" w14:textId="77777777" w:rsidR="00B8197D" w:rsidRDefault="00B8197D"/>
    <w:p w14:paraId="7D951C7C" w14:textId="77777777" w:rsidR="00B8197D" w:rsidRDefault="00B8197D"/>
    <w:p w14:paraId="2720E14A" w14:textId="77777777" w:rsidR="00E23303" w:rsidRDefault="00E23303"/>
    <w:p w14:paraId="336F9C90" w14:textId="77777777" w:rsidR="00E23303" w:rsidRDefault="00E23303"/>
    <w:tbl>
      <w:tblPr>
        <w:tblW w:w="8518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24"/>
        <w:gridCol w:w="367"/>
        <w:gridCol w:w="1039"/>
        <w:gridCol w:w="3221"/>
      </w:tblGrid>
      <w:tr w:rsidR="00B8197D" w:rsidRPr="00B8197D" w14:paraId="151449AF" w14:textId="77777777" w:rsidTr="00B8197D">
        <w:trPr>
          <w:trHeight w:val="378"/>
        </w:trPr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7C3B" w14:textId="77177427" w:rsidR="00B8197D" w:rsidRPr="00B8197D" w:rsidRDefault="00B8197D" w:rsidP="00B8197D">
            <w:pPr>
              <w:ind w:left="-500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8A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E3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9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FB4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40A5F929" w14:textId="77777777" w:rsidTr="00B8197D">
        <w:trPr>
          <w:trHeight w:val="142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8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7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57F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A48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A4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51FD9EC6" w14:textId="77777777" w:rsidTr="00B8197D">
        <w:trPr>
          <w:trHeight w:val="354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8B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ECH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68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65A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2B2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500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IRMA</w:t>
            </w:r>
          </w:p>
        </w:tc>
      </w:tr>
    </w:tbl>
    <w:p w14:paraId="2E3BCE8C" w14:textId="476F951E" w:rsidR="00375F8D" w:rsidRDefault="00375F8D"/>
    <w:p w14:paraId="42080773" w14:textId="21429F99" w:rsidR="00375F8D" w:rsidRDefault="00375F8D"/>
    <w:sectPr w:rsidR="00375F8D" w:rsidSect="001A510A">
      <w:headerReference w:type="even" r:id="rId7"/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CE15" w14:textId="77777777" w:rsidR="00411661" w:rsidRDefault="00411661" w:rsidP="00275E3C">
      <w:r>
        <w:separator/>
      </w:r>
    </w:p>
  </w:endnote>
  <w:endnote w:type="continuationSeparator" w:id="0">
    <w:p w14:paraId="050F03AE" w14:textId="77777777" w:rsidR="00411661" w:rsidRDefault="00411661" w:rsidP="002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E99A" w14:textId="77777777" w:rsidR="00411661" w:rsidRDefault="00411661" w:rsidP="00275E3C">
      <w:r>
        <w:separator/>
      </w:r>
    </w:p>
  </w:footnote>
  <w:footnote w:type="continuationSeparator" w:id="0">
    <w:p w14:paraId="13A71CE5" w14:textId="77777777" w:rsidR="00411661" w:rsidRDefault="00411661" w:rsidP="0027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67BC" w14:textId="77777777" w:rsidR="00275E3C" w:rsidRDefault="00000000">
    <w:pPr>
      <w:pStyle w:val="Encabezado"/>
    </w:pPr>
    <w:sdt>
      <w:sdtPr>
        <w:id w:val="171999623"/>
        <w:placeholder>
          <w:docPart w:val="F104C84761780A418C1240491CEBA6C2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center" w:leader="none"/>
    </w:r>
    <w:sdt>
      <w:sdtPr>
        <w:id w:val="171999624"/>
        <w:placeholder>
          <w:docPart w:val="DBCDA2E4D2BD934CAAE47C67CAE5A0B4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right" w:leader="none"/>
    </w:r>
    <w:sdt>
      <w:sdtPr>
        <w:id w:val="171999625"/>
        <w:placeholder>
          <w:docPart w:val="0BDFD9B1BBCCB54789EE91A22F5C7979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</w:p>
  <w:p w14:paraId="57C075DB" w14:textId="77777777" w:rsidR="00275E3C" w:rsidRDefault="00275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4778" w14:textId="77777777" w:rsidR="00275E3C" w:rsidRDefault="00275E3C" w:rsidP="00275E3C">
    <w:pPr>
      <w:pStyle w:val="Encabezado"/>
    </w:pPr>
    <w:r w:rsidRPr="003F2C8A">
      <w:rPr>
        <w:noProof/>
        <w:sz w:val="40"/>
        <w:szCs w:val="40"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D4CE66" wp14:editId="14FED06F">
              <wp:simplePos x="0" y="0"/>
              <wp:positionH relativeFrom="column">
                <wp:posOffset>3549015</wp:posOffset>
              </wp:positionH>
              <wp:positionV relativeFrom="paragraph">
                <wp:posOffset>335915</wp:posOffset>
              </wp:positionV>
              <wp:extent cx="193738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0D294" w14:textId="77777777" w:rsidR="00275E3C" w:rsidRPr="002E0535" w:rsidRDefault="00275E3C" w:rsidP="00275E3C">
                          <w:pPr>
                            <w:pStyle w:val="Encabezado"/>
                            <w:ind w:right="-512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>EXTENSIÓN IEI</w:t>
                          </w:r>
                        </w:p>
                        <w:p w14:paraId="667B5965" w14:textId="77777777" w:rsidR="00275E3C" w:rsidRDefault="00275E3C" w:rsidP="00275E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CE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9.45pt;margin-top:26.45pt;width:152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" stroked="f">
              <v:textbox>
                <w:txbxContent>
                  <w:p w14:paraId="5D60D294" w14:textId="77777777" w:rsidR="00275E3C" w:rsidRPr="002E0535" w:rsidRDefault="00275E3C" w:rsidP="00275E3C">
                    <w:pPr>
                      <w:pStyle w:val="Encabezado"/>
                      <w:ind w:right="-512"/>
                      <w:jc w:val="center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>EXTENSIÓN IEI</w:t>
                    </w:r>
                  </w:p>
                  <w:p w14:paraId="667B5965" w14:textId="77777777" w:rsidR="00275E3C" w:rsidRDefault="00275E3C" w:rsidP="00275E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E8F00B4" wp14:editId="1F1AACB8">
          <wp:extent cx="2121408" cy="1054608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8F38610" w14:textId="77777777" w:rsidR="00275E3C" w:rsidRDefault="00275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41"/>
    <w:rsid w:val="000062C5"/>
    <w:rsid w:val="00016C41"/>
    <w:rsid w:val="00065968"/>
    <w:rsid w:val="001A1A13"/>
    <w:rsid w:val="001A510A"/>
    <w:rsid w:val="00275E3C"/>
    <w:rsid w:val="002B0F58"/>
    <w:rsid w:val="002B4BEE"/>
    <w:rsid w:val="002D4FFA"/>
    <w:rsid w:val="0030653B"/>
    <w:rsid w:val="00335526"/>
    <w:rsid w:val="00345DC3"/>
    <w:rsid w:val="00375F8D"/>
    <w:rsid w:val="00411661"/>
    <w:rsid w:val="00414CA9"/>
    <w:rsid w:val="0046637D"/>
    <w:rsid w:val="005E3929"/>
    <w:rsid w:val="006A0AB1"/>
    <w:rsid w:val="00722132"/>
    <w:rsid w:val="007564B7"/>
    <w:rsid w:val="008972D4"/>
    <w:rsid w:val="0096064E"/>
    <w:rsid w:val="00970274"/>
    <w:rsid w:val="00A17677"/>
    <w:rsid w:val="00AA0615"/>
    <w:rsid w:val="00AB38D6"/>
    <w:rsid w:val="00B8197D"/>
    <w:rsid w:val="00BA184D"/>
    <w:rsid w:val="00CD6199"/>
    <w:rsid w:val="00CF43CB"/>
    <w:rsid w:val="00D053BB"/>
    <w:rsid w:val="00D30662"/>
    <w:rsid w:val="00D832BC"/>
    <w:rsid w:val="00D86623"/>
    <w:rsid w:val="00E23303"/>
    <w:rsid w:val="00E92A03"/>
    <w:rsid w:val="00F12266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EC99E"/>
  <w14:defaultImageDpi w14:val="300"/>
  <w15:docId w15:val="{A70CB6D4-156D-4301-9DA8-97BF244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04C84761780A418C1240491C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9091-F459-6049-A6BB-40697BCFAC41}"/>
      </w:docPartPr>
      <w:docPartBody>
        <w:p w:rsidR="00B7457D" w:rsidRDefault="00BA2CEF" w:rsidP="00BA2CEF">
          <w:pPr>
            <w:pStyle w:val="F104C84761780A418C1240491CEBA6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CDA2E4D2BD934CAAE47C67CAE5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0C5-394D-9844-8C2A-8012459AB1F8}"/>
      </w:docPartPr>
      <w:docPartBody>
        <w:p w:rsidR="00B7457D" w:rsidRDefault="00BA2CEF" w:rsidP="00BA2CEF">
          <w:pPr>
            <w:pStyle w:val="DBCDA2E4D2BD934CAAE47C67CAE5A0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DFD9B1BBCCB54789EE91A22F5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1C5-D565-5E4D-944E-9FBDF544EFB9}"/>
      </w:docPartPr>
      <w:docPartBody>
        <w:p w:rsidR="00B7457D" w:rsidRDefault="00BA2CEF" w:rsidP="00BA2CEF">
          <w:pPr>
            <w:pStyle w:val="0BDFD9B1BBCCB54789EE91A22F5C797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EF"/>
    <w:rsid w:val="00310DF7"/>
    <w:rsid w:val="00345DC3"/>
    <w:rsid w:val="0035225A"/>
    <w:rsid w:val="00414CA9"/>
    <w:rsid w:val="00424EDB"/>
    <w:rsid w:val="006637B6"/>
    <w:rsid w:val="007F5DC1"/>
    <w:rsid w:val="00A14496"/>
    <w:rsid w:val="00A44701"/>
    <w:rsid w:val="00AF5F55"/>
    <w:rsid w:val="00B10CA3"/>
    <w:rsid w:val="00B7457D"/>
    <w:rsid w:val="00BA2CEF"/>
    <w:rsid w:val="00DF1D7B"/>
    <w:rsid w:val="00E92A03"/>
    <w:rsid w:val="00F11D77"/>
    <w:rsid w:val="00FE0144"/>
    <w:rsid w:val="00FE531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BFFC7-5C26-114F-9EF4-4E79848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Andrea Daniela Sprovera Ahumada (asprovera)</cp:lastModifiedBy>
  <cp:revision>2</cp:revision>
  <dcterms:created xsi:type="dcterms:W3CDTF">2025-06-04T14:51:00Z</dcterms:created>
  <dcterms:modified xsi:type="dcterms:W3CDTF">2025-06-04T14:51:00Z</dcterms:modified>
</cp:coreProperties>
</file>